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0E" w:rsidRDefault="00E5393A" w:rsidP="00410B9C">
      <w:pPr>
        <w:jc w:val="center"/>
      </w:pPr>
      <w:r>
        <w:t xml:space="preserve">2017 </w:t>
      </w:r>
      <w:r w:rsidR="00AE210E">
        <w:t>AGREEMENT FOR DEACON MINISTRY</w:t>
      </w:r>
    </w:p>
    <w:p w:rsidR="00AE210E" w:rsidRDefault="00AE210E" w:rsidP="00410B9C">
      <w:pPr>
        <w:jc w:val="center"/>
      </w:pPr>
      <w:r>
        <w:t xml:space="preserve">Mid-South District of </w:t>
      </w:r>
      <w:proofErr w:type="gramStart"/>
      <w:r>
        <w:t>The</w:t>
      </w:r>
      <w:proofErr w:type="gramEnd"/>
      <w:r>
        <w:t xml:space="preserve"> Lutheran Church-Missouri Synod</w:t>
      </w:r>
    </w:p>
    <w:p w:rsidR="00AE210E" w:rsidRDefault="00AE210E" w:rsidP="00410B9C">
      <w:pPr>
        <w:jc w:val="center"/>
      </w:pPr>
      <w:r>
        <w:t>Congregation, Deacon, and Pastor</w:t>
      </w:r>
      <w:r w:rsidR="008137AF">
        <w:t>al Administrator</w:t>
      </w:r>
    </w:p>
    <w:p w:rsidR="00AE210E" w:rsidRPr="00EA6668" w:rsidRDefault="00AE210E" w:rsidP="00410B9C">
      <w:pPr>
        <w:spacing w:after="120"/>
        <w:rPr>
          <w:sz w:val="20"/>
        </w:rPr>
      </w:pPr>
    </w:p>
    <w:p w:rsidR="00AE210E" w:rsidRDefault="00AE210E" w:rsidP="00410B9C">
      <w:pPr>
        <w:spacing w:after="120"/>
      </w:pPr>
      <w:proofErr w:type="gramStart"/>
      <w:r>
        <w:t>In the name of the Father and of the Son and of the Holy Spirit.</w:t>
      </w:r>
      <w:proofErr w:type="gramEnd"/>
      <w:r>
        <w:t xml:space="preserve"> Amen.</w:t>
      </w:r>
    </w:p>
    <w:p w:rsidR="00AE210E" w:rsidRDefault="00AE210E" w:rsidP="00E5393A">
      <w:pPr>
        <w:tabs>
          <w:tab w:val="left" w:pos="10620"/>
        </w:tabs>
        <w:spacing w:after="120"/>
        <w:ind w:left="540"/>
        <w:rPr>
          <w:u w:val="single"/>
        </w:rPr>
      </w:pPr>
      <w:r>
        <w:t>To:</w:t>
      </w:r>
      <w:r w:rsidR="0004641E">
        <w:t xml:space="preserve"> </w:t>
      </w:r>
      <w:r>
        <w:t>Deacon</w:t>
      </w:r>
      <w:r w:rsidR="00E5393A">
        <w:t xml:space="preserve"> ____________________________________________________________________________________________</w:t>
      </w:r>
    </w:p>
    <w:p w:rsidR="00E5393A" w:rsidRDefault="00E5393A" w:rsidP="00E5393A">
      <w:pPr>
        <w:tabs>
          <w:tab w:val="left" w:pos="1080"/>
          <w:tab w:val="left" w:pos="10620"/>
        </w:tabs>
        <w:spacing w:after="120"/>
      </w:pPr>
      <w:r w:rsidRPr="00E5393A">
        <w:tab/>
      </w:r>
      <w:r>
        <w:t>Home Address _____________________________________________________________________________</w:t>
      </w:r>
      <w:r w:rsidR="00EA6668">
        <w:t>_____</w:t>
      </w:r>
    </w:p>
    <w:p w:rsidR="00E5393A" w:rsidRDefault="00E5393A" w:rsidP="00E5393A">
      <w:pPr>
        <w:tabs>
          <w:tab w:val="left" w:pos="1080"/>
          <w:tab w:val="left" w:pos="10620"/>
        </w:tabs>
        <w:spacing w:after="120"/>
      </w:pPr>
      <w:r>
        <w:tab/>
        <w:t>City _______________________________________________State ____</w:t>
      </w:r>
      <w:r w:rsidR="00EA6668">
        <w:t>___</w:t>
      </w:r>
      <w:r>
        <w:t>__ Zip Code __________________</w:t>
      </w:r>
      <w:r w:rsidR="00EA6668">
        <w:t>___</w:t>
      </w:r>
    </w:p>
    <w:p w:rsidR="00E5393A" w:rsidRDefault="00E5393A" w:rsidP="00E5393A">
      <w:pPr>
        <w:tabs>
          <w:tab w:val="left" w:pos="1080"/>
          <w:tab w:val="left" w:pos="10620"/>
        </w:tabs>
        <w:spacing w:after="120"/>
      </w:pPr>
      <w:r>
        <w:tab/>
      </w:r>
      <w:proofErr w:type="gramStart"/>
      <w:r>
        <w:t>Phone No.</w:t>
      </w:r>
      <w:proofErr w:type="gramEnd"/>
      <w:r>
        <w:t xml:space="preserve"> ______________________________________ Email ________</w:t>
      </w:r>
      <w:r w:rsidR="00EA6668">
        <w:t>___________</w:t>
      </w:r>
      <w:r>
        <w:t>______________________</w:t>
      </w:r>
    </w:p>
    <w:p w:rsidR="00E5393A" w:rsidRDefault="00E5393A" w:rsidP="00E5393A">
      <w:pPr>
        <w:tabs>
          <w:tab w:val="left" w:pos="1080"/>
          <w:tab w:val="left" w:pos="10620"/>
        </w:tabs>
        <w:spacing w:after="120"/>
      </w:pPr>
      <w:r>
        <w:tab/>
        <w:t>Spouse’s Name _____________________</w:t>
      </w:r>
      <w:r w:rsidR="00EA6668">
        <w:t>__</w:t>
      </w:r>
      <w:r>
        <w:t>_______ Spouse Phone ___________</w:t>
      </w:r>
      <w:r w:rsidR="00EA6668">
        <w:t>_________</w:t>
      </w:r>
      <w:r>
        <w:t>______________</w:t>
      </w:r>
    </w:p>
    <w:p w:rsidR="00E5393A" w:rsidRPr="00E5393A" w:rsidRDefault="00E5393A" w:rsidP="00E5393A">
      <w:pPr>
        <w:tabs>
          <w:tab w:val="left" w:pos="1080"/>
          <w:tab w:val="left" w:pos="10620"/>
        </w:tabs>
        <w:spacing w:after="120"/>
      </w:pPr>
      <w:r>
        <w:tab/>
        <w:t>Spouse Email __________________________________________________________</w:t>
      </w:r>
      <w:r w:rsidR="00EA6668">
        <w:t>___________</w:t>
      </w:r>
      <w:r>
        <w:t xml:space="preserve">______________ </w:t>
      </w:r>
    </w:p>
    <w:p w:rsidR="00AE210E" w:rsidRDefault="00AE210E" w:rsidP="00E5393A">
      <w:pPr>
        <w:tabs>
          <w:tab w:val="left" w:pos="10620"/>
        </w:tabs>
        <w:spacing w:after="120"/>
        <w:ind w:left="540"/>
      </w:pPr>
      <w:proofErr w:type="gramStart"/>
      <w:r>
        <w:t>and</w:t>
      </w:r>
      <w:proofErr w:type="gramEnd"/>
      <w:r>
        <w:t xml:space="preserve"> </w:t>
      </w:r>
      <w:r w:rsidR="008137AF">
        <w:t xml:space="preserve">Pastoral Administrator </w:t>
      </w:r>
      <w:r w:rsidR="001F06E1">
        <w:rPr>
          <w:u w:val="single"/>
        </w:rPr>
        <w:t>_________________________________________________________________________</w:t>
      </w:r>
    </w:p>
    <w:p w:rsidR="00AE210E" w:rsidRDefault="00AE210E" w:rsidP="00E5393A">
      <w:pPr>
        <w:tabs>
          <w:tab w:val="left" w:pos="10620"/>
        </w:tabs>
        <w:spacing w:after="120"/>
        <w:ind w:left="1080"/>
      </w:pPr>
      <w:r>
        <w:t xml:space="preserve">Congregation: </w:t>
      </w:r>
      <w:r w:rsidR="001F06E1">
        <w:rPr>
          <w:u w:val="single"/>
        </w:rPr>
        <w:t>__________________________________________________________________________________</w:t>
      </w:r>
    </w:p>
    <w:p w:rsidR="00AE210E" w:rsidRDefault="00AE210E" w:rsidP="00E5393A">
      <w:pPr>
        <w:tabs>
          <w:tab w:val="left" w:pos="10620"/>
        </w:tabs>
        <w:spacing w:after="120"/>
        <w:ind w:left="1080"/>
      </w:pPr>
      <w:r>
        <w:t xml:space="preserve">Address </w:t>
      </w:r>
      <w:r w:rsidR="001F06E1">
        <w:rPr>
          <w:u w:val="single"/>
        </w:rPr>
        <w:t>_________________________________________________________________________________________</w:t>
      </w:r>
    </w:p>
    <w:p w:rsidR="00AE210E" w:rsidRDefault="001F06E1" w:rsidP="00E5393A">
      <w:pPr>
        <w:tabs>
          <w:tab w:val="left" w:pos="2520"/>
          <w:tab w:val="left" w:pos="6750"/>
          <w:tab w:val="left" w:pos="7380"/>
          <w:tab w:val="left" w:pos="7830"/>
          <w:tab w:val="left" w:pos="10620"/>
        </w:tabs>
        <w:spacing w:after="120"/>
        <w:ind w:left="1080"/>
      </w:pPr>
      <w:r>
        <w:t>City ___________________________________________</w:t>
      </w:r>
      <w:r w:rsidR="00AE210E">
        <w:t xml:space="preserve">State </w:t>
      </w:r>
      <w:r>
        <w:rPr>
          <w:u w:val="single"/>
        </w:rPr>
        <w:t>__________</w:t>
      </w:r>
      <w:r w:rsidR="00AE210E">
        <w:t xml:space="preserve"> Zip Code </w:t>
      </w:r>
      <w:r>
        <w:rPr>
          <w:u w:val="single"/>
        </w:rPr>
        <w:t>_______________________</w:t>
      </w:r>
    </w:p>
    <w:p w:rsidR="00AE210E" w:rsidRPr="00EA6668" w:rsidRDefault="00AE210E" w:rsidP="00E5393A">
      <w:pPr>
        <w:tabs>
          <w:tab w:val="left" w:pos="10620"/>
        </w:tabs>
        <w:ind w:left="1080"/>
      </w:pPr>
      <w:proofErr w:type="gramStart"/>
      <w:r>
        <w:t>Phone No.</w:t>
      </w:r>
      <w:proofErr w:type="gramEnd"/>
      <w:r>
        <w:t xml:space="preserve"> </w:t>
      </w:r>
      <w:r w:rsidR="00EA6668">
        <w:rPr>
          <w:u w:val="single"/>
        </w:rPr>
        <w:t>_________________________________</w:t>
      </w:r>
      <w:r w:rsidR="00EA6668">
        <w:t xml:space="preserve"> Email ______________________________________________</w:t>
      </w:r>
    </w:p>
    <w:p w:rsidR="00AE210E" w:rsidRPr="00EA6668" w:rsidRDefault="00AE210E" w:rsidP="00410B9C">
      <w:pPr>
        <w:spacing w:after="120"/>
        <w:rPr>
          <w:sz w:val="20"/>
        </w:rPr>
      </w:pPr>
    </w:p>
    <w:p w:rsidR="00AE210E" w:rsidRDefault="00AE210E" w:rsidP="0004641E">
      <w:pPr>
        <w:tabs>
          <w:tab w:val="left" w:pos="2160"/>
          <w:tab w:val="left" w:pos="8100"/>
        </w:tabs>
        <w:spacing w:line="276" w:lineRule="auto"/>
        <w:jc w:val="both"/>
      </w:pPr>
      <w:r>
        <w:t xml:space="preserve">Having called on the Lord our God for guidance and exercising the authority that has been invested in us, we, the members of </w:t>
      </w:r>
      <w:r w:rsidR="0004641E">
        <w:rPr>
          <w:u w:val="single"/>
        </w:rPr>
        <w:tab/>
      </w:r>
      <w:r w:rsidR="0004641E">
        <w:rPr>
          <w:u w:val="single"/>
        </w:rPr>
        <w:tab/>
      </w:r>
      <w:r>
        <w:t xml:space="preserve"> request that you serve us in the Deacon Ministry and honor the Mid-South District's policy and guidelines regarding the Deacon ministry.</w:t>
      </w:r>
    </w:p>
    <w:p w:rsidR="00AE210E" w:rsidRPr="00EA6668" w:rsidRDefault="00AE210E" w:rsidP="00410B9C">
      <w:pPr>
        <w:spacing w:after="120"/>
        <w:rPr>
          <w:sz w:val="16"/>
        </w:rPr>
      </w:pPr>
    </w:p>
    <w:p w:rsidR="00AE210E" w:rsidRDefault="00AE210E" w:rsidP="0004641E">
      <w:pPr>
        <w:spacing w:after="80"/>
        <w:jc w:val="both"/>
      </w:pPr>
      <w:r>
        <w:t>For his services the congregation agrees to provide to the Deacon the following (salary, housing, benefits, mileage, etc):</w:t>
      </w:r>
    </w:p>
    <w:p w:rsidR="00AE210E" w:rsidRDefault="0004641E" w:rsidP="0004641E">
      <w:pPr>
        <w:tabs>
          <w:tab w:val="left" w:pos="10620"/>
        </w:tabs>
        <w:spacing w:after="80"/>
      </w:pPr>
      <w:r>
        <w:rPr>
          <w:u w:val="single"/>
        </w:rPr>
        <w:tab/>
      </w:r>
    </w:p>
    <w:p w:rsidR="00AE210E" w:rsidRDefault="0004641E" w:rsidP="0004641E">
      <w:pPr>
        <w:tabs>
          <w:tab w:val="left" w:pos="10620"/>
        </w:tabs>
        <w:spacing w:after="80"/>
      </w:pPr>
      <w:r>
        <w:rPr>
          <w:u w:val="single"/>
        </w:rPr>
        <w:tab/>
      </w:r>
    </w:p>
    <w:p w:rsidR="00AE210E" w:rsidRDefault="0004641E" w:rsidP="0004641E">
      <w:pPr>
        <w:tabs>
          <w:tab w:val="left" w:pos="10620"/>
        </w:tabs>
      </w:pPr>
      <w:r>
        <w:rPr>
          <w:u w:val="single"/>
        </w:rPr>
        <w:tab/>
      </w:r>
    </w:p>
    <w:p w:rsidR="00AE210E" w:rsidRPr="00EA6668" w:rsidRDefault="00AE210E" w:rsidP="00410B9C">
      <w:pPr>
        <w:spacing w:after="80"/>
        <w:rPr>
          <w:sz w:val="16"/>
        </w:rPr>
      </w:pPr>
    </w:p>
    <w:p w:rsidR="00AE210E" w:rsidRDefault="00AE210E" w:rsidP="0004641E">
      <w:pPr>
        <w:spacing w:after="80"/>
        <w:jc w:val="both"/>
      </w:pPr>
      <w:r>
        <w:t xml:space="preserve">For his services the congregation agrees to provide to the </w:t>
      </w:r>
      <w:r w:rsidR="008137AF">
        <w:t xml:space="preserve">Pastoral Administrator </w:t>
      </w:r>
      <w:r>
        <w:t>the following (salary, housing, benefits, mileage, etc):</w:t>
      </w:r>
    </w:p>
    <w:p w:rsidR="00AE210E" w:rsidRDefault="0004641E" w:rsidP="0004641E">
      <w:pPr>
        <w:tabs>
          <w:tab w:val="left" w:pos="10620"/>
        </w:tabs>
        <w:spacing w:after="80"/>
      </w:pPr>
      <w:r>
        <w:rPr>
          <w:u w:val="single"/>
        </w:rPr>
        <w:tab/>
      </w:r>
    </w:p>
    <w:p w:rsidR="00AE210E" w:rsidRDefault="0004641E" w:rsidP="0004641E">
      <w:pPr>
        <w:tabs>
          <w:tab w:val="left" w:pos="10620"/>
        </w:tabs>
        <w:spacing w:after="80"/>
      </w:pPr>
      <w:r>
        <w:rPr>
          <w:u w:val="single"/>
        </w:rPr>
        <w:tab/>
      </w:r>
    </w:p>
    <w:p w:rsidR="00AE210E" w:rsidRDefault="0004641E" w:rsidP="0004641E">
      <w:pPr>
        <w:tabs>
          <w:tab w:val="left" w:pos="10620"/>
        </w:tabs>
      </w:pPr>
      <w:r>
        <w:rPr>
          <w:u w:val="single"/>
        </w:rPr>
        <w:tab/>
      </w:r>
    </w:p>
    <w:p w:rsidR="00AE210E" w:rsidRDefault="00AE210E" w:rsidP="00410B9C">
      <w:pPr>
        <w:spacing w:after="80"/>
      </w:pPr>
    </w:p>
    <w:p w:rsidR="00AE210E" w:rsidRDefault="00AE210E" w:rsidP="00410B9C">
      <w:pPr>
        <w:spacing w:after="80"/>
      </w:pPr>
      <w:r>
        <w:t>The following Ministry Description shall be a guide to the services involved in this agreement</w:t>
      </w:r>
    </w:p>
    <w:p w:rsidR="00AE210E" w:rsidRDefault="00AE210E" w:rsidP="00410B9C">
      <w:pPr>
        <w:spacing w:after="80"/>
      </w:pPr>
    </w:p>
    <w:p w:rsidR="00AE210E" w:rsidRDefault="00AE210E" w:rsidP="0004641E">
      <w:pPr>
        <w:tabs>
          <w:tab w:val="left" w:pos="10620"/>
        </w:tabs>
        <w:spacing w:after="80"/>
        <w:ind w:left="2430" w:hanging="2430"/>
      </w:pPr>
      <w:r>
        <w:t>Purpose of ministry:</w:t>
      </w:r>
      <w:r>
        <w:tab/>
      </w:r>
      <w:r w:rsidR="0004641E">
        <w:rPr>
          <w:u w:val="single"/>
        </w:rPr>
        <w:tab/>
      </w:r>
    </w:p>
    <w:p w:rsidR="00AE210E" w:rsidRDefault="0004641E" w:rsidP="0004641E">
      <w:pPr>
        <w:tabs>
          <w:tab w:val="left" w:pos="10620"/>
        </w:tabs>
        <w:ind w:left="2434"/>
      </w:pPr>
      <w:r>
        <w:rPr>
          <w:u w:val="single"/>
        </w:rPr>
        <w:tab/>
      </w:r>
    </w:p>
    <w:p w:rsidR="00AE210E" w:rsidRDefault="00AE210E" w:rsidP="00410B9C">
      <w:pPr>
        <w:spacing w:after="80"/>
        <w:ind w:left="2430"/>
      </w:pPr>
    </w:p>
    <w:p w:rsidR="00AE210E" w:rsidRDefault="00AE210E" w:rsidP="0004641E">
      <w:pPr>
        <w:tabs>
          <w:tab w:val="left" w:pos="10620"/>
        </w:tabs>
        <w:ind w:left="2434" w:hanging="2434"/>
      </w:pPr>
      <w:r>
        <w:t>Responsible to:</w:t>
      </w:r>
      <w:r>
        <w:tab/>
      </w:r>
      <w:r w:rsidR="0004641E">
        <w:rPr>
          <w:u w:val="single"/>
        </w:rPr>
        <w:tab/>
      </w:r>
    </w:p>
    <w:p w:rsidR="00AE210E" w:rsidRDefault="00AE210E" w:rsidP="00410B9C">
      <w:pPr>
        <w:spacing w:after="80"/>
        <w:ind w:left="2430" w:hanging="2430"/>
      </w:pPr>
    </w:p>
    <w:p w:rsidR="00AE210E" w:rsidRDefault="00AE210E" w:rsidP="0004641E">
      <w:pPr>
        <w:tabs>
          <w:tab w:val="left" w:pos="10620"/>
        </w:tabs>
        <w:spacing w:after="80"/>
        <w:ind w:left="2430" w:hanging="2430"/>
      </w:pPr>
      <w:r>
        <w:lastRenderedPageBreak/>
        <w:t>Ministry description:</w:t>
      </w:r>
      <w:r>
        <w:tab/>
      </w:r>
      <w:r w:rsidR="0004641E">
        <w:rPr>
          <w:u w:val="single"/>
        </w:rPr>
        <w:tab/>
      </w:r>
    </w:p>
    <w:p w:rsidR="00AE210E" w:rsidRDefault="0004641E" w:rsidP="0004641E">
      <w:pPr>
        <w:tabs>
          <w:tab w:val="left" w:pos="10620"/>
        </w:tabs>
        <w:spacing w:after="80"/>
        <w:ind w:left="2430"/>
      </w:pPr>
      <w:r>
        <w:rPr>
          <w:u w:val="single"/>
        </w:rPr>
        <w:tab/>
      </w:r>
    </w:p>
    <w:p w:rsidR="00AE210E" w:rsidRDefault="0004641E" w:rsidP="0004641E">
      <w:pPr>
        <w:tabs>
          <w:tab w:val="left" w:pos="10620"/>
        </w:tabs>
        <w:spacing w:after="80"/>
        <w:ind w:left="2430"/>
      </w:pPr>
      <w:r>
        <w:rPr>
          <w:u w:val="single"/>
        </w:rPr>
        <w:tab/>
      </w:r>
    </w:p>
    <w:p w:rsidR="00AE210E" w:rsidRDefault="0004641E" w:rsidP="0004641E">
      <w:pPr>
        <w:tabs>
          <w:tab w:val="left" w:pos="10620"/>
        </w:tabs>
        <w:spacing w:after="80"/>
        <w:ind w:left="2430"/>
        <w:rPr>
          <w:u w:val="single"/>
        </w:rPr>
      </w:pPr>
      <w:r>
        <w:rPr>
          <w:u w:val="single"/>
        </w:rPr>
        <w:tab/>
      </w:r>
    </w:p>
    <w:p w:rsidR="00EA6668" w:rsidRPr="00EA6668" w:rsidRDefault="00EA6668" w:rsidP="0004641E">
      <w:pPr>
        <w:tabs>
          <w:tab w:val="left" w:pos="10620"/>
        </w:tabs>
        <w:spacing w:after="80"/>
        <w:ind w:left="2430"/>
        <w:rPr>
          <w:sz w:val="16"/>
        </w:rPr>
      </w:pPr>
    </w:p>
    <w:p w:rsidR="003F78DA" w:rsidRDefault="003F78DA" w:rsidP="0004641E">
      <w:pPr>
        <w:tabs>
          <w:tab w:val="left" w:pos="10620"/>
        </w:tabs>
        <w:spacing w:after="80"/>
        <w:ind w:left="2430" w:hanging="2430"/>
      </w:pPr>
      <w:r>
        <w:t>Desired results:</w:t>
      </w:r>
      <w:r w:rsidRPr="003F78DA">
        <w:t xml:space="preserve"> </w:t>
      </w:r>
      <w:r>
        <w:tab/>
      </w:r>
      <w:r w:rsidR="0004641E">
        <w:rPr>
          <w:u w:val="single"/>
        </w:rPr>
        <w:tab/>
      </w:r>
    </w:p>
    <w:p w:rsidR="003F78DA" w:rsidRDefault="0004641E" w:rsidP="0004641E">
      <w:pPr>
        <w:tabs>
          <w:tab w:val="left" w:pos="10620"/>
        </w:tabs>
        <w:spacing w:after="80"/>
        <w:ind w:left="2430"/>
      </w:pPr>
      <w:r>
        <w:rPr>
          <w:u w:val="single"/>
        </w:rPr>
        <w:tab/>
      </w:r>
    </w:p>
    <w:p w:rsidR="003F78DA" w:rsidRDefault="0004641E" w:rsidP="0004641E">
      <w:pPr>
        <w:tabs>
          <w:tab w:val="left" w:pos="10620"/>
        </w:tabs>
        <w:spacing w:after="80"/>
        <w:ind w:left="2430"/>
      </w:pPr>
      <w:r>
        <w:rPr>
          <w:u w:val="single"/>
        </w:rPr>
        <w:tab/>
      </w:r>
    </w:p>
    <w:p w:rsidR="003F78DA" w:rsidRPr="00EA6668" w:rsidRDefault="003F78DA" w:rsidP="00410B9C">
      <w:pPr>
        <w:spacing w:after="80"/>
        <w:ind w:left="2430" w:hanging="2430"/>
        <w:rPr>
          <w:sz w:val="16"/>
        </w:rPr>
      </w:pPr>
    </w:p>
    <w:p w:rsidR="003F78DA" w:rsidRDefault="003F78DA" w:rsidP="00410B9C">
      <w:pPr>
        <w:spacing w:after="80"/>
        <w:ind w:left="2430" w:hanging="2430"/>
      </w:pPr>
      <w:r>
        <w:t>Time commitment (amount of time, length of service): _______________________________________________________</w:t>
      </w:r>
    </w:p>
    <w:p w:rsidR="003F78DA" w:rsidRPr="00EA6668" w:rsidRDefault="003F78DA" w:rsidP="00410B9C">
      <w:pPr>
        <w:spacing w:after="80"/>
        <w:ind w:left="2430" w:hanging="2430"/>
        <w:rPr>
          <w:sz w:val="16"/>
        </w:rPr>
      </w:pPr>
    </w:p>
    <w:p w:rsidR="003F78DA" w:rsidRDefault="003F78DA" w:rsidP="0004641E">
      <w:pPr>
        <w:tabs>
          <w:tab w:val="left" w:pos="10620"/>
        </w:tabs>
        <w:spacing w:after="80"/>
        <w:ind w:left="2970" w:hanging="2970"/>
      </w:pPr>
      <w:r>
        <w:t>Plan for training and study:</w:t>
      </w:r>
      <w:r>
        <w:tab/>
      </w:r>
      <w:r w:rsidR="0004641E">
        <w:rPr>
          <w:u w:val="single"/>
        </w:rPr>
        <w:tab/>
      </w:r>
    </w:p>
    <w:p w:rsidR="003F78DA" w:rsidRDefault="0004641E" w:rsidP="0004641E">
      <w:pPr>
        <w:tabs>
          <w:tab w:val="left" w:pos="10620"/>
        </w:tabs>
        <w:spacing w:after="80"/>
        <w:ind w:left="2970"/>
      </w:pPr>
      <w:r>
        <w:rPr>
          <w:u w:val="single"/>
        </w:rPr>
        <w:tab/>
      </w:r>
    </w:p>
    <w:p w:rsidR="003F78DA" w:rsidRDefault="0004641E" w:rsidP="0004641E">
      <w:pPr>
        <w:tabs>
          <w:tab w:val="left" w:pos="10620"/>
        </w:tabs>
        <w:spacing w:after="80"/>
        <w:ind w:left="2970"/>
      </w:pPr>
      <w:r>
        <w:rPr>
          <w:u w:val="single"/>
        </w:rPr>
        <w:tab/>
      </w:r>
    </w:p>
    <w:p w:rsidR="003F78DA" w:rsidRPr="00EA6668" w:rsidRDefault="003F78DA" w:rsidP="00410B9C">
      <w:pPr>
        <w:spacing w:after="80"/>
        <w:ind w:left="2970" w:hanging="2970"/>
        <w:rPr>
          <w:sz w:val="16"/>
        </w:rPr>
      </w:pPr>
    </w:p>
    <w:p w:rsidR="00410B9C" w:rsidRDefault="003F78DA" w:rsidP="0004641E">
      <w:pPr>
        <w:tabs>
          <w:tab w:val="left" w:pos="10620"/>
        </w:tabs>
        <w:spacing w:after="80"/>
        <w:ind w:left="2430" w:hanging="2430"/>
      </w:pPr>
      <w:r>
        <w:t>Other:</w:t>
      </w:r>
      <w:r w:rsidR="00410B9C" w:rsidRPr="00410B9C">
        <w:t xml:space="preserve"> </w:t>
      </w:r>
      <w:r w:rsidR="00410B9C">
        <w:tab/>
      </w:r>
      <w:r w:rsidR="0004641E">
        <w:rPr>
          <w:u w:val="single"/>
        </w:rPr>
        <w:tab/>
      </w:r>
    </w:p>
    <w:p w:rsidR="00410B9C" w:rsidRDefault="0004641E" w:rsidP="0004641E">
      <w:pPr>
        <w:tabs>
          <w:tab w:val="left" w:pos="10620"/>
        </w:tabs>
        <w:spacing w:after="80"/>
        <w:ind w:left="2430"/>
      </w:pPr>
      <w:r>
        <w:rPr>
          <w:u w:val="single"/>
        </w:rPr>
        <w:tab/>
      </w:r>
    </w:p>
    <w:p w:rsidR="00EA6668" w:rsidRPr="00EA6668" w:rsidRDefault="00EA6668" w:rsidP="00410B9C">
      <w:pPr>
        <w:spacing w:after="80"/>
        <w:rPr>
          <w:sz w:val="16"/>
        </w:rPr>
      </w:pPr>
    </w:p>
    <w:p w:rsidR="003F78DA" w:rsidRDefault="003F78DA" w:rsidP="00410B9C">
      <w:pPr>
        <w:spacing w:after="80"/>
      </w:pPr>
      <w:r>
        <w:t xml:space="preserve">• The Congregation, Deacon or </w:t>
      </w:r>
      <w:r w:rsidR="008137AF">
        <w:t xml:space="preserve">Pastoral Administrator </w:t>
      </w:r>
      <w:r>
        <w:t>may terminate this agreement with 60 days notice.</w:t>
      </w:r>
    </w:p>
    <w:p w:rsidR="00410B9C" w:rsidRPr="00EA6668" w:rsidRDefault="00410B9C" w:rsidP="00410B9C">
      <w:pPr>
        <w:spacing w:after="80"/>
        <w:rPr>
          <w:sz w:val="16"/>
        </w:rPr>
      </w:pPr>
    </w:p>
    <w:p w:rsidR="003F78DA" w:rsidRPr="0004641E" w:rsidRDefault="003F78DA" w:rsidP="0004641E">
      <w:pPr>
        <w:tabs>
          <w:tab w:val="left" w:pos="2160"/>
          <w:tab w:val="left" w:pos="7380"/>
        </w:tabs>
        <w:spacing w:after="80"/>
        <w:rPr>
          <w:u w:val="single"/>
        </w:rPr>
      </w:pPr>
      <w:r>
        <w:t xml:space="preserve">Date of application: </w:t>
      </w:r>
      <w:r w:rsidR="0004641E" w:rsidRPr="0004641E">
        <w:tab/>
      </w:r>
      <w:r w:rsidR="0004641E">
        <w:rPr>
          <w:u w:val="single"/>
        </w:rPr>
        <w:tab/>
      </w:r>
    </w:p>
    <w:p w:rsidR="00410B9C" w:rsidRPr="00EA6668" w:rsidRDefault="00410B9C" w:rsidP="00410B9C">
      <w:pPr>
        <w:spacing w:after="80"/>
        <w:rPr>
          <w:sz w:val="16"/>
        </w:rPr>
      </w:pPr>
    </w:p>
    <w:p w:rsidR="003F78DA" w:rsidRDefault="003F78DA" w:rsidP="00410B9C">
      <w:pPr>
        <w:spacing w:after="80"/>
      </w:pPr>
      <w:r>
        <w:t>Signatures</w:t>
      </w:r>
    </w:p>
    <w:p w:rsidR="003F78DA" w:rsidRDefault="003F78DA" w:rsidP="0004641E">
      <w:pPr>
        <w:tabs>
          <w:tab w:val="left" w:pos="10620"/>
        </w:tabs>
        <w:spacing w:after="80"/>
        <w:ind w:left="2610" w:hanging="2610"/>
      </w:pPr>
      <w:r>
        <w:t>Congregation President:</w:t>
      </w:r>
      <w:r w:rsidR="00410B9C">
        <w:tab/>
      </w:r>
      <w:r w:rsidR="0004641E">
        <w:rPr>
          <w:u w:val="single"/>
        </w:rPr>
        <w:tab/>
      </w:r>
    </w:p>
    <w:p w:rsidR="003F78DA" w:rsidRPr="00F459C0" w:rsidRDefault="003F78DA" w:rsidP="00F459C0">
      <w:pPr>
        <w:tabs>
          <w:tab w:val="left" w:pos="10620"/>
        </w:tabs>
        <w:spacing w:after="80"/>
        <w:ind w:left="2610" w:hanging="2610"/>
        <w:rPr>
          <w:u w:val="single"/>
        </w:rPr>
      </w:pPr>
      <w:r>
        <w:t>Deacon:</w:t>
      </w:r>
      <w:r w:rsidR="00410B9C">
        <w:tab/>
      </w:r>
      <w:r w:rsidR="00F459C0">
        <w:rPr>
          <w:u w:val="single"/>
        </w:rPr>
        <w:tab/>
      </w:r>
    </w:p>
    <w:p w:rsidR="003F78DA" w:rsidRDefault="008137AF" w:rsidP="00F459C0">
      <w:pPr>
        <w:tabs>
          <w:tab w:val="left" w:pos="10620"/>
        </w:tabs>
        <w:spacing w:after="80"/>
        <w:ind w:left="2610" w:hanging="2610"/>
      </w:pPr>
      <w:r>
        <w:t>Pastoral Administrator</w:t>
      </w:r>
      <w:r w:rsidR="003F78DA">
        <w:t>:</w:t>
      </w:r>
      <w:r w:rsidR="00410B9C">
        <w:tab/>
      </w:r>
      <w:r w:rsidR="00F459C0">
        <w:rPr>
          <w:u w:val="single"/>
        </w:rPr>
        <w:tab/>
      </w:r>
    </w:p>
    <w:p w:rsidR="00410B9C" w:rsidRDefault="00410B9C" w:rsidP="00410B9C">
      <w:pPr>
        <w:spacing w:after="80"/>
      </w:pPr>
    </w:p>
    <w:p w:rsidR="003F78DA" w:rsidRDefault="00410B9C" w:rsidP="006C3E74">
      <w:pPr>
        <w:spacing w:after="80"/>
        <w:jc w:val="both"/>
      </w:pPr>
      <w:r>
        <w:t xml:space="preserve">(Note: If the </w:t>
      </w:r>
      <w:r w:rsidR="000A71F8">
        <w:t xml:space="preserve">pastoral </w:t>
      </w:r>
      <w:r w:rsidR="006C3E74">
        <w:t>administrator</w:t>
      </w:r>
      <w:r>
        <w:t xml:space="preserve"> is from</w:t>
      </w:r>
      <w:r w:rsidR="003F78DA">
        <w:t xml:space="preserve"> a congregation other than the congregation being served by </w:t>
      </w:r>
      <w:r>
        <w:t xml:space="preserve">the deacon, a letter of consent </w:t>
      </w:r>
      <w:r w:rsidR="003F78DA">
        <w:t>from that</w:t>
      </w:r>
      <w:r w:rsidR="00540FF4">
        <w:t xml:space="preserve"> congregation shall be attached</w:t>
      </w:r>
      <w:r w:rsidR="003F78DA">
        <w:t>.)</w:t>
      </w:r>
    </w:p>
    <w:p w:rsidR="00410B9C" w:rsidRPr="00EA6668" w:rsidRDefault="00410B9C" w:rsidP="00410B9C">
      <w:pPr>
        <w:spacing w:after="80"/>
        <w:rPr>
          <w:sz w:val="16"/>
        </w:rPr>
      </w:pPr>
    </w:p>
    <w:p w:rsidR="003F78DA" w:rsidRDefault="00010F0A" w:rsidP="00010F0A">
      <w:pPr>
        <w:spacing w:after="80"/>
        <w:ind w:left="180"/>
      </w:pPr>
      <w:r>
        <w:t xml:space="preserve">_______ </w:t>
      </w:r>
      <w:r w:rsidR="003F78DA">
        <w:t>Agreement approved to serve as Licensed Deacon</w:t>
      </w:r>
    </w:p>
    <w:p w:rsidR="003F78DA" w:rsidRDefault="00010F0A" w:rsidP="00010F0A">
      <w:pPr>
        <w:spacing w:after="80"/>
        <w:ind w:left="180"/>
      </w:pPr>
      <w:r>
        <w:t xml:space="preserve">_______ </w:t>
      </w:r>
      <w:r w:rsidR="003F78DA">
        <w:t>Agreement approved to serve as Unlicensed Deacon</w:t>
      </w:r>
    </w:p>
    <w:p w:rsidR="003F78DA" w:rsidRDefault="00010F0A" w:rsidP="00010F0A">
      <w:pPr>
        <w:spacing w:after="80"/>
        <w:ind w:left="180"/>
      </w:pPr>
      <w:r>
        <w:t xml:space="preserve">_______ </w:t>
      </w:r>
      <w:r w:rsidR="003F78DA">
        <w:t>Agreement denied</w:t>
      </w:r>
    </w:p>
    <w:p w:rsidR="0015274E" w:rsidRDefault="0015274E" w:rsidP="00410B9C">
      <w:pPr>
        <w:spacing w:after="80"/>
      </w:pPr>
    </w:p>
    <w:p w:rsidR="003F78DA" w:rsidRPr="00F459C0" w:rsidRDefault="003F78DA" w:rsidP="00F459C0">
      <w:pPr>
        <w:tabs>
          <w:tab w:val="left" w:pos="2430"/>
          <w:tab w:val="left" w:pos="7380"/>
          <w:tab w:val="left" w:pos="10620"/>
        </w:tabs>
        <w:spacing w:after="80"/>
        <w:rPr>
          <w:u w:val="single"/>
        </w:rPr>
      </w:pPr>
      <w:r>
        <w:t xml:space="preserve">DISTRICT PRESIDENT: </w:t>
      </w:r>
      <w:r w:rsidR="00F459C0">
        <w:rPr>
          <w:u w:val="single"/>
        </w:rPr>
        <w:tab/>
      </w:r>
      <w:r w:rsidR="00F459C0">
        <w:rPr>
          <w:u w:val="single"/>
        </w:rPr>
        <w:tab/>
      </w:r>
      <w:r>
        <w:t>Date:</w:t>
      </w:r>
      <w:r w:rsidR="00F459C0">
        <w:t xml:space="preserve"> </w:t>
      </w:r>
      <w:r w:rsidR="00F459C0">
        <w:rPr>
          <w:u w:val="single"/>
        </w:rPr>
        <w:tab/>
      </w:r>
    </w:p>
    <w:p w:rsidR="00410B9C" w:rsidRDefault="00410B9C" w:rsidP="00410B9C">
      <w:pPr>
        <w:spacing w:after="80"/>
      </w:pPr>
    </w:p>
    <w:p w:rsidR="003F78DA" w:rsidRDefault="003F78DA" w:rsidP="00410B9C">
      <w:pPr>
        <w:spacing w:after="80"/>
      </w:pPr>
      <w:r>
        <w:t>Note: Copies of the completed and signed agreement will be made available to:</w:t>
      </w:r>
    </w:p>
    <w:p w:rsidR="003F78DA" w:rsidRDefault="003F78DA" w:rsidP="00410B9C">
      <w:pPr>
        <w:spacing w:after="80"/>
      </w:pPr>
      <w:r>
        <w:t xml:space="preserve">District President (original), Congregation, Circuit Counselor, Deacon and </w:t>
      </w:r>
      <w:r w:rsidR="008137AF">
        <w:t>Pastoral Administrator</w:t>
      </w:r>
    </w:p>
    <w:p w:rsidR="00410B9C" w:rsidRDefault="00410B9C" w:rsidP="00410B9C">
      <w:pPr>
        <w:spacing w:after="80"/>
      </w:pPr>
    </w:p>
    <w:p w:rsidR="0042385C" w:rsidRDefault="003F78DA" w:rsidP="00410B9C">
      <w:pPr>
        <w:jc w:val="center"/>
        <w:rPr>
          <w:b/>
        </w:rPr>
      </w:pPr>
      <w:r w:rsidRPr="00410B9C">
        <w:rPr>
          <w:b/>
        </w:rPr>
        <w:t>Retu</w:t>
      </w:r>
      <w:r w:rsidR="0042385C">
        <w:rPr>
          <w:b/>
        </w:rPr>
        <w:t>rn the completed application via email at:</w:t>
      </w:r>
    </w:p>
    <w:p w:rsidR="00214148" w:rsidRDefault="00E773C0" w:rsidP="00410B9C">
      <w:pPr>
        <w:jc w:val="center"/>
        <w:rPr>
          <w:b/>
        </w:rPr>
      </w:pPr>
      <w:hyperlink r:id="rId5" w:history="1">
        <w:r w:rsidR="00EA6668" w:rsidRPr="00823DAA">
          <w:rPr>
            <w:rStyle w:val="Hyperlink"/>
            <w:b/>
          </w:rPr>
          <w:t>ahawkins@mid-southlcms.com</w:t>
        </w:r>
      </w:hyperlink>
      <w:r w:rsidR="00F459C0">
        <w:rPr>
          <w:b/>
        </w:rPr>
        <w:t xml:space="preserve"> </w:t>
      </w:r>
    </w:p>
    <w:p w:rsidR="0042385C" w:rsidRPr="00410B9C" w:rsidRDefault="0042385C" w:rsidP="00410B9C">
      <w:pPr>
        <w:jc w:val="center"/>
        <w:rPr>
          <w:b/>
        </w:rPr>
      </w:pPr>
      <w:proofErr w:type="gramStart"/>
      <w:r>
        <w:rPr>
          <w:b/>
        </w:rPr>
        <w:t>or</w:t>
      </w:r>
      <w:proofErr w:type="gramEnd"/>
      <w:r>
        <w:rPr>
          <w:b/>
        </w:rPr>
        <w:t xml:space="preserve"> via mail at:</w:t>
      </w:r>
    </w:p>
    <w:p w:rsidR="00AE210E" w:rsidRPr="00410B9C" w:rsidRDefault="003F78DA" w:rsidP="00410B9C">
      <w:pPr>
        <w:jc w:val="center"/>
        <w:rPr>
          <w:b/>
        </w:rPr>
      </w:pPr>
      <w:r w:rsidRPr="00410B9C">
        <w:rPr>
          <w:b/>
        </w:rPr>
        <w:t>Mid-South District</w:t>
      </w:r>
      <w:r w:rsidR="00EA6668">
        <w:rPr>
          <w:b/>
        </w:rPr>
        <w:t xml:space="preserve"> – </w:t>
      </w:r>
      <w:r w:rsidRPr="00410B9C">
        <w:rPr>
          <w:b/>
        </w:rPr>
        <w:t>LCMS, Deacon Program, 1675 Wyn</w:t>
      </w:r>
      <w:r w:rsidR="00410B9C" w:rsidRPr="00410B9C">
        <w:rPr>
          <w:b/>
        </w:rPr>
        <w:t>ne Road, Cordova, TN 38016-4905</w:t>
      </w:r>
    </w:p>
    <w:sectPr w:rsidR="00AE210E" w:rsidRPr="00410B9C" w:rsidSect="00930560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EB7232"/>
    <w:rsid w:val="00010F0A"/>
    <w:rsid w:val="0004641E"/>
    <w:rsid w:val="000A71F8"/>
    <w:rsid w:val="0015274E"/>
    <w:rsid w:val="001F06E1"/>
    <w:rsid w:val="00214148"/>
    <w:rsid w:val="002F5439"/>
    <w:rsid w:val="003E51B7"/>
    <w:rsid w:val="003F78DA"/>
    <w:rsid w:val="00410B9C"/>
    <w:rsid w:val="0042385C"/>
    <w:rsid w:val="00511BF8"/>
    <w:rsid w:val="00525CFD"/>
    <w:rsid w:val="00540FF4"/>
    <w:rsid w:val="00580534"/>
    <w:rsid w:val="006C1FE2"/>
    <w:rsid w:val="006C3E74"/>
    <w:rsid w:val="008137AF"/>
    <w:rsid w:val="0083229B"/>
    <w:rsid w:val="00910919"/>
    <w:rsid w:val="00930560"/>
    <w:rsid w:val="00AE210E"/>
    <w:rsid w:val="00C5254C"/>
    <w:rsid w:val="00E5393A"/>
    <w:rsid w:val="00E773C0"/>
    <w:rsid w:val="00EA6668"/>
    <w:rsid w:val="00EB7232"/>
    <w:rsid w:val="00F1322F"/>
    <w:rsid w:val="00F459C0"/>
    <w:rsid w:val="00F66554"/>
    <w:rsid w:val="00F96D9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3229B"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5C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awkins@mid-southlcm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4C3A2-96DF-4316-A7EE-255E9AB6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Jones</dc:creator>
  <cp:lastModifiedBy>Alison Hawkins</cp:lastModifiedBy>
  <cp:revision>3</cp:revision>
  <cp:lastPrinted>2016-10-31T20:51:00Z</cp:lastPrinted>
  <dcterms:created xsi:type="dcterms:W3CDTF">2016-10-31T20:52:00Z</dcterms:created>
  <dcterms:modified xsi:type="dcterms:W3CDTF">2016-10-31T20:54:00Z</dcterms:modified>
</cp:coreProperties>
</file>